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010336B1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C85D15">
        <w:rPr>
          <w:lang w:val="bg-BG"/>
        </w:rPr>
        <w:t>13</w:t>
      </w:r>
      <w:r w:rsidR="00EF538A">
        <w:rPr>
          <w:lang w:val="bg-BG"/>
        </w:rPr>
        <w:t>.</w:t>
      </w:r>
      <w:r w:rsidR="004641AF">
        <w:rPr>
          <w:lang w:val="bg-BG"/>
        </w:rPr>
        <w:t>0</w:t>
      </w:r>
      <w:r w:rsidR="007F6B67">
        <w:rPr>
          <w:lang w:val="bg-BG"/>
        </w:rPr>
        <w:t>5</w:t>
      </w:r>
      <w:r w:rsidR="004641AF">
        <w:rPr>
          <w:lang w:val="bg-BG"/>
        </w:rPr>
        <w:t>.2024</w:t>
      </w:r>
      <w:r w:rsidR="00FC2E02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до </w:t>
      </w:r>
      <w:r w:rsidR="00C85D15">
        <w:rPr>
          <w:lang w:val="bg-BG"/>
        </w:rPr>
        <w:t>17</w:t>
      </w:r>
      <w:r w:rsidR="004D30B0">
        <w:rPr>
          <w:lang w:val="bg-BG"/>
        </w:rPr>
        <w:t>.</w:t>
      </w:r>
      <w:r w:rsidR="004641AF">
        <w:rPr>
          <w:lang w:val="bg-BG"/>
        </w:rPr>
        <w:t>0</w:t>
      </w:r>
      <w:r w:rsidR="003A426E">
        <w:rPr>
          <w:lang w:val="bg-BG"/>
        </w:rPr>
        <w:t>5</w:t>
      </w:r>
      <w:r w:rsidR="006E7C79">
        <w:rPr>
          <w:lang w:val="bg-BG"/>
        </w:rPr>
        <w:t>.202</w:t>
      </w:r>
      <w:r w:rsidR="004641AF">
        <w:rPr>
          <w:lang w:val="bg-BG"/>
        </w:rPr>
        <w:t>4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38CCE9D7" w:rsidR="00867CE1" w:rsidRPr="007C12C0" w:rsidRDefault="004641AF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sz w:val="22"/>
          <w:szCs w:val="22"/>
          <w:lang w:val="bg-BG"/>
        </w:rPr>
        <w:t>В</w:t>
      </w:r>
      <w:r w:rsidR="00867CE1">
        <w:t xml:space="preserve"> </w:t>
      </w:r>
      <w:r w:rsidR="00867CE1" w:rsidRPr="006017EB">
        <w:t>отдел „Противоепидемичен контрол</w:t>
      </w:r>
      <w:r w:rsidR="00867CE1" w:rsidRPr="0033483E">
        <w:t>“</w:t>
      </w:r>
      <w:r w:rsidR="0033483E">
        <w:rPr>
          <w:lang w:val="bg-BG"/>
        </w:rPr>
        <w:t xml:space="preserve"> </w:t>
      </w:r>
      <w:r w:rsidR="00867CE1" w:rsidRPr="006017EB">
        <w:t>на</w:t>
      </w:r>
      <w:r w:rsidR="0033483E">
        <w:rPr>
          <w:lang w:val="bg-BG"/>
        </w:rPr>
        <w:t xml:space="preserve"> </w:t>
      </w:r>
      <w:r w:rsidR="00867CE1" w:rsidRPr="006017EB">
        <w:t xml:space="preserve"> РЗИ-Враца</w:t>
      </w:r>
      <w:r w:rsidR="00867CE1">
        <w:t xml:space="preserve"> </w:t>
      </w:r>
      <w:r w:rsidR="00867CE1" w:rsidRPr="007C12C0">
        <w:t>са съобщени и  регистрирани</w:t>
      </w:r>
      <w:r w:rsidR="007C12C0">
        <w:rPr>
          <w:lang w:val="bg-BG"/>
        </w:rPr>
        <w:t>,</w:t>
      </w:r>
      <w:r w:rsidR="00867CE1"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6EE85718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BA4BCB">
        <w:rPr>
          <w:lang w:val="bg-BG"/>
        </w:rPr>
        <w:t xml:space="preserve">тения период са поставени общo </w:t>
      </w:r>
      <w:r w:rsidR="00F951F5">
        <w:rPr>
          <w:lang w:val="bg-BG"/>
        </w:rPr>
        <w:t>0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64479A04" w14:textId="77777777" w:rsidR="007004DE" w:rsidRDefault="007004DE" w:rsidP="007004DE">
      <w:pPr>
        <w:tabs>
          <w:tab w:val="left" w:pos="1843"/>
          <w:tab w:val="left" w:pos="3119"/>
        </w:tabs>
        <w:rPr>
          <w:lang w:val="bg-BG"/>
        </w:rPr>
      </w:pPr>
    </w:p>
    <w:p w14:paraId="3E850709" w14:textId="23AA8F42" w:rsidR="007004DE" w:rsidRPr="007004DE" w:rsidRDefault="007004DE" w:rsidP="007004DE">
      <w:pPr>
        <w:tabs>
          <w:tab w:val="left" w:pos="1843"/>
          <w:tab w:val="left" w:pos="3119"/>
        </w:tabs>
        <w:rPr>
          <w:lang w:val="bg-BG"/>
        </w:rPr>
      </w:pPr>
      <w:r w:rsidRPr="007004DE">
        <w:rPr>
          <w:lang w:val="bg-BG"/>
        </w:rPr>
        <w:t xml:space="preserve">По имунизационната кампания </w:t>
      </w:r>
      <w:r>
        <w:rPr>
          <w:lang w:val="bg-BG"/>
        </w:rPr>
        <w:t>срещу</w:t>
      </w:r>
      <w:r w:rsidRPr="007004DE">
        <w:rPr>
          <w:lang w:val="bg-BG"/>
        </w:rPr>
        <w:t xml:space="preserve"> </w:t>
      </w:r>
      <w:r>
        <w:rPr>
          <w:lang w:val="bg-BG"/>
        </w:rPr>
        <w:t>КОКЛЮШ</w:t>
      </w:r>
      <w:r w:rsidRPr="007004DE">
        <w:rPr>
          <w:lang w:val="bg-BG"/>
        </w:rPr>
        <w:t xml:space="preserve">, през отчетения период са поставени общo </w:t>
      </w:r>
      <w:r w:rsidR="00F951F5">
        <w:rPr>
          <w:lang w:val="bg-BG"/>
        </w:rPr>
        <w:t xml:space="preserve">4 </w:t>
      </w:r>
      <w:r w:rsidRPr="007004DE">
        <w:rPr>
          <w:lang w:val="bg-BG"/>
        </w:rPr>
        <w:t>бр. ваксини в кабинета на РЗИ – Враца.</w:t>
      </w:r>
    </w:p>
    <w:p w14:paraId="0147B008" w14:textId="2D48009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2D184D4B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FA4B69">
        <w:rPr>
          <w:b/>
          <w:lang w:val="bg-BG"/>
        </w:rPr>
        <w:t xml:space="preserve"> </w:t>
      </w:r>
      <w:r w:rsidR="005874FF">
        <w:rPr>
          <w:b/>
          <w:lang w:val="bg-BG"/>
        </w:rPr>
        <w:t>34</w:t>
      </w:r>
      <w:r w:rsidR="006D1316">
        <w:rPr>
          <w:b/>
          <w:lang w:val="bg-BG"/>
        </w:rPr>
        <w:t xml:space="preserve"> </w:t>
      </w:r>
      <w:r w:rsidR="00BA4BCB">
        <w:rPr>
          <w:b/>
          <w:lang w:val="bg-BG"/>
        </w:rPr>
        <w:t xml:space="preserve">бр.,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51DF008D" w:rsidR="00867CE1" w:rsidRPr="00486D24" w:rsidRDefault="007004DE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клюш</w:t>
            </w:r>
          </w:p>
        </w:tc>
        <w:tc>
          <w:tcPr>
            <w:tcW w:w="977" w:type="dxa"/>
          </w:tcPr>
          <w:p w14:paraId="296F948B" w14:textId="0F9DC15D" w:rsidR="00867CE1" w:rsidRPr="00BA4BCB" w:rsidRDefault="00F951F5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7DD280A2" w:rsidR="00867CE1" w:rsidRPr="00F951F5" w:rsidRDefault="00F951F5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5082BBD5" w:rsidR="004D0937" w:rsidRPr="002415D9" w:rsidRDefault="007004DE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07EA585B" w14:textId="5CFCDE7C" w:rsidR="004D0937" w:rsidRPr="00FA4B69" w:rsidRDefault="004D093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3A521885" w:rsidR="00533EA0" w:rsidRDefault="007004DE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7B758691" w14:textId="320FBFAA" w:rsidR="00533EA0" w:rsidRPr="00BA4BCB" w:rsidRDefault="00F951F5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66B860C9" w14:textId="38B93D3D" w:rsidR="00533EA0" w:rsidRPr="00531BAF" w:rsidRDefault="00242E23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ОВП</w:t>
            </w:r>
          </w:p>
        </w:tc>
        <w:tc>
          <w:tcPr>
            <w:tcW w:w="1134" w:type="dxa"/>
          </w:tcPr>
          <w:p w14:paraId="4A65DF74" w14:textId="356F10AC" w:rsidR="00533EA0" w:rsidRPr="002415D9" w:rsidRDefault="00242E23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7004DE" w:rsidRPr="00125381" w14:paraId="0E292558" w14:textId="77777777" w:rsidTr="0033483E">
        <w:tc>
          <w:tcPr>
            <w:tcW w:w="3418" w:type="dxa"/>
          </w:tcPr>
          <w:p w14:paraId="16585C9E" w14:textId="19CFF5F8" w:rsidR="007004DE" w:rsidRDefault="007004DE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56E5DC29" w14:textId="6DDACC0A" w:rsidR="007004DE" w:rsidRPr="00BA4BCB" w:rsidRDefault="00F951F5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4394" w:type="dxa"/>
          </w:tcPr>
          <w:p w14:paraId="4B3BE4AA" w14:textId="77777777" w:rsidR="007004DE" w:rsidRPr="00531BAF" w:rsidRDefault="007004DE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53C02A71" w14:textId="77777777" w:rsidR="007004DE" w:rsidRPr="002415D9" w:rsidRDefault="007004D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01D677FB" w:rsidR="00F951F5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585AA0EC" w:rsidR="003F1F9E" w:rsidRPr="00BA4BCB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F951F5" w:rsidRPr="00125381" w14:paraId="22A1091A" w14:textId="77777777" w:rsidTr="0033483E">
        <w:tc>
          <w:tcPr>
            <w:tcW w:w="3418" w:type="dxa"/>
          </w:tcPr>
          <w:p w14:paraId="4DDF44B7" w14:textId="52CC88FC" w:rsidR="00F951F5" w:rsidRDefault="00F951F5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095BF228" w14:textId="7D6EFA3E" w:rsidR="00F951F5" w:rsidRPr="00BA4BCB" w:rsidRDefault="00F951F5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27659B8F" w14:textId="77777777" w:rsidR="00F951F5" w:rsidRDefault="00F951F5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00D8B2E" w14:textId="77777777" w:rsidR="00F951F5" w:rsidRPr="003F1F9E" w:rsidRDefault="00F951F5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5065A9D6" w:rsidR="00533EA0" w:rsidRPr="00124B70" w:rsidRDefault="00F951F5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ифилис</w:t>
            </w:r>
          </w:p>
        </w:tc>
        <w:tc>
          <w:tcPr>
            <w:tcW w:w="977" w:type="dxa"/>
          </w:tcPr>
          <w:p w14:paraId="5BB37731" w14:textId="673157B3" w:rsidR="00533EA0" w:rsidRPr="002415D9" w:rsidRDefault="00F951F5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67D8A316" w:rsidR="00867CE1" w:rsidRPr="00AC2062" w:rsidRDefault="005874FF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7CF56751" w:rsidR="00867CE1" w:rsidRPr="005874FF" w:rsidRDefault="005874FF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1E9C4AC6" w:rsidR="00867CE1" w:rsidRPr="00814E93" w:rsidRDefault="005874FF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527099F4" w:rsidR="00867CE1" w:rsidRPr="00AC2062" w:rsidRDefault="005874FF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51C07252" w:rsidR="0059579D" w:rsidRPr="00AC2062" w:rsidRDefault="005874FF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2ED35EB2" w:rsidR="0059579D" w:rsidRPr="00C240A7" w:rsidRDefault="00416D60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837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34313F16" w:rsidR="00BF1D5E" w:rsidRPr="00416D60" w:rsidRDefault="00DA600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2833051" w:rsidR="00867CE1" w:rsidRPr="00DA6001" w:rsidRDefault="00DA600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7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7BCE7B5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59CDF688" w:rsidR="008E060F" w:rsidRPr="008E060F" w:rsidRDefault="00DA600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0363B35A" w:rsidR="008E060F" w:rsidRPr="00DA6001" w:rsidRDefault="00DA600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6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551877FA" w:rsidR="00814E93" w:rsidRPr="00FA2C37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26BF84C5" w:rsidR="00814E93" w:rsidRPr="00FA2C37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355E410" w:rsidR="00814E93" w:rsidRPr="004F0E9D" w:rsidRDefault="00814E93" w:rsidP="00C85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</w:t>
            </w:r>
          </w:p>
        </w:tc>
        <w:tc>
          <w:tcPr>
            <w:tcW w:w="984" w:type="dxa"/>
            <w:vAlign w:val="center"/>
          </w:tcPr>
          <w:p w14:paraId="23BFCC56" w14:textId="1C552FF8" w:rsidR="00814E93" w:rsidRPr="00BD519F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0B1DEBA1" w:rsidR="00814E93" w:rsidRPr="00866441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385E5112" w:rsidR="00814E93" w:rsidRPr="00404285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76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1558ED8B" w:rsidR="00814E93" w:rsidRPr="00FA2C37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0F9DA459" w:rsidR="00814E93" w:rsidRPr="00FA2C37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2DB69C50" w:rsidR="00814E93" w:rsidRPr="00BD519F" w:rsidRDefault="003371B7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79AAC075" w:rsidR="007666F5" w:rsidRPr="0029087D" w:rsidRDefault="009747D9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6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74105387" w:rsidR="007666F5" w:rsidRPr="0029087D" w:rsidRDefault="009D11CC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712D5645" w:rsidR="007666F5" w:rsidRPr="0029087D" w:rsidRDefault="00EE3F7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04731682" w:rsidR="007666F5" w:rsidRPr="00027C08" w:rsidRDefault="00EE3F73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7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2D83197E" w:rsidR="007666F5" w:rsidRPr="00027C08" w:rsidRDefault="00C945F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3DCC1EE1" w:rsidR="007666F5" w:rsidRPr="00027C08" w:rsidRDefault="006018D1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5E59ADB7" w:rsidR="007666F5" w:rsidRPr="00027C08" w:rsidRDefault="00556440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1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4FB63928" w:rsidR="00B126CA" w:rsidRPr="00027C08" w:rsidRDefault="00556440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7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6586C083" w:rsidR="00EF48E3" w:rsidRPr="00027C08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7D945CC5" w:rsidR="00EF48E3" w:rsidRPr="0029087D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3FB7E315" w:rsidR="00EF48E3" w:rsidRPr="0029087D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0C8F7DAA" w:rsidR="00EF48E3" w:rsidRPr="00027C08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2B0E5F7C" w:rsidR="00EF48E3" w:rsidRPr="0029087D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90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6171F1F6" w:rsidR="00EF48E3" w:rsidRPr="0029087D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6B5C4301" w:rsidR="00EF48E3" w:rsidRPr="0029087D" w:rsidRDefault="005564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3CE35147" w:rsidR="00A47134" w:rsidRPr="00A47134" w:rsidRDefault="00B66C98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56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626CE2" w14:textId="77777777" w:rsidR="00B66C98" w:rsidRDefault="00B66C98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703B3DB4" w14:textId="47A3362E" w:rsidR="001F22A6" w:rsidRDefault="00B66C98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  <w:p w14:paraId="3E95179A" w14:textId="41A73B85" w:rsidR="00B66C98" w:rsidRPr="00A47134" w:rsidRDefault="00B66C98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6A8C7CBE" w14:textId="77777777" w:rsidR="001F22A6" w:rsidRDefault="001F22A6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0F4E2926" w:rsidR="00B66C98" w:rsidRPr="00A47134" w:rsidRDefault="00B66C9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7A6A8935" w:rsidR="00A47134" w:rsidRPr="00A47134" w:rsidRDefault="00B66C98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6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222BC3A4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66F5A64B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B66C98">
        <w:rPr>
          <w:lang w:val="bg-BG"/>
        </w:rPr>
        <w:t>10 броя – Община Мездра</w:t>
      </w:r>
      <w:r w:rsidR="009E5B44">
        <w:rPr>
          <w:lang w:val="bg-BG"/>
        </w:rPr>
        <w:t xml:space="preserve"> </w:t>
      </w:r>
    </w:p>
    <w:p w14:paraId="5820D2B6" w14:textId="086BB3EB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B66C98" w:rsidRPr="00B66C98">
        <w:rPr>
          <w:lang w:val="bg-BG"/>
        </w:rPr>
        <w:t>10 броя</w:t>
      </w:r>
    </w:p>
    <w:p w14:paraId="7E4080BB" w14:textId="323C05E2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B66C98">
        <w:rPr>
          <w:lang w:val="bg-BG"/>
        </w:rPr>
        <w:t>3 броя.</w:t>
      </w:r>
    </w:p>
    <w:p w14:paraId="186DAF32" w14:textId="4FC73C74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B66C98">
        <w:rPr>
          <w:lang w:val="bg-BG" w:eastAsia="bg-BG"/>
        </w:rPr>
        <w:t>няма</w:t>
      </w:r>
    </w:p>
    <w:p w14:paraId="6DEB9F09" w14:textId="7B2242E9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B66C98">
        <w:rPr>
          <w:lang w:val="bg-BG"/>
        </w:rPr>
        <w:t>няма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03FD26E6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3E6550CB" w14:textId="267A6A6B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DC713D">
        <w:t xml:space="preserve"> </w:t>
      </w:r>
      <w:r w:rsidR="00AD70B7">
        <w:rPr>
          <w:lang w:val="bg-BG"/>
        </w:rPr>
        <w:t xml:space="preserve"> 34</w:t>
      </w:r>
      <w:r w:rsidR="006D1316">
        <w:rPr>
          <w:lang w:val="bg-BG"/>
        </w:rPr>
        <w:t xml:space="preserve"> </w:t>
      </w:r>
      <w:r w:rsidR="00056A97">
        <w:rPr>
          <w:lang w:val="bg-BG"/>
        </w:rPr>
        <w:t xml:space="preserve">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056A97">
        <w:rPr>
          <w:lang w:val="bg-BG"/>
        </w:rPr>
        <w:t xml:space="preserve"> </w:t>
      </w:r>
      <w:r w:rsidR="006D1316">
        <w:rPr>
          <w:lang w:val="bg-BG"/>
        </w:rPr>
        <w:t xml:space="preserve"> </w:t>
      </w:r>
      <w:r w:rsidR="00AD70B7">
        <w:rPr>
          <w:lang w:val="bg-BG"/>
        </w:rPr>
        <w:t>7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AD70B7">
        <w:rPr>
          <w:lang w:val="bg-BG"/>
        </w:rPr>
        <w:t>,</w:t>
      </w:r>
      <w:r w:rsidR="002009DE">
        <w:rPr>
          <w:lang w:val="bg-BG"/>
        </w:rPr>
        <w:t xml:space="preserve"> </w:t>
      </w:r>
      <w:r w:rsidR="00AD70B7">
        <w:rPr>
          <w:lang w:val="bg-BG"/>
        </w:rPr>
        <w:t>5 детски  и учебни за</w:t>
      </w:r>
      <w:bookmarkStart w:id="0" w:name="_GoBack"/>
      <w:bookmarkEnd w:id="0"/>
      <w:r w:rsidR="00AD70B7">
        <w:rPr>
          <w:lang w:val="bg-BG"/>
        </w:rPr>
        <w:t>ведения ,</w:t>
      </w:r>
      <w:r w:rsidR="002009DE">
        <w:rPr>
          <w:lang w:val="bg-BG"/>
        </w:rPr>
        <w:t>и</w:t>
      </w:r>
      <w:r w:rsidR="00DC713D">
        <w:rPr>
          <w:lang w:val="bg-BG"/>
        </w:rPr>
        <w:t xml:space="preserve"> </w:t>
      </w:r>
      <w:r w:rsidR="006D1316">
        <w:rPr>
          <w:lang w:val="bg-BG"/>
        </w:rPr>
        <w:t xml:space="preserve"> </w:t>
      </w:r>
      <w:r w:rsidR="00AD70B7">
        <w:rPr>
          <w:lang w:val="bg-BG"/>
        </w:rPr>
        <w:t>22</w:t>
      </w:r>
      <w:r w:rsidR="00056A97">
        <w:rPr>
          <w:lang w:val="bg-BG"/>
        </w:rPr>
        <w:t xml:space="preserve">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3C7A" w14:textId="77777777" w:rsidR="00F732F8" w:rsidRDefault="00F732F8" w:rsidP="00617955">
      <w:r>
        <w:separator/>
      </w:r>
    </w:p>
  </w:endnote>
  <w:endnote w:type="continuationSeparator" w:id="0">
    <w:p w14:paraId="155C1BC2" w14:textId="77777777" w:rsidR="00F732F8" w:rsidRDefault="00F732F8" w:rsidP="00617955">
      <w:r>
        <w:continuationSeparator/>
      </w:r>
    </w:p>
  </w:endnote>
  <w:endnote w:type="continuationNotice" w:id="1">
    <w:p w14:paraId="16FEA4C3" w14:textId="77777777" w:rsidR="00F732F8" w:rsidRDefault="00F7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9A79" w14:textId="77777777" w:rsidR="00F732F8" w:rsidRDefault="00F732F8" w:rsidP="00617955">
      <w:r>
        <w:separator/>
      </w:r>
    </w:p>
  </w:footnote>
  <w:footnote w:type="continuationSeparator" w:id="0">
    <w:p w14:paraId="0B1E048B" w14:textId="77777777" w:rsidR="00F732F8" w:rsidRDefault="00F732F8" w:rsidP="00617955">
      <w:r>
        <w:continuationSeparator/>
      </w:r>
    </w:p>
  </w:footnote>
  <w:footnote w:type="continuationNotice" w:id="1">
    <w:p w14:paraId="526D746B" w14:textId="77777777" w:rsidR="00F732F8" w:rsidRDefault="00F73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122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28E1"/>
    <w:rsid w:val="00054682"/>
    <w:rsid w:val="00056A58"/>
    <w:rsid w:val="00056A97"/>
    <w:rsid w:val="00056D7C"/>
    <w:rsid w:val="000645B3"/>
    <w:rsid w:val="00065BD4"/>
    <w:rsid w:val="000669DB"/>
    <w:rsid w:val="0007759A"/>
    <w:rsid w:val="00081EF7"/>
    <w:rsid w:val="00083BB9"/>
    <w:rsid w:val="00090A45"/>
    <w:rsid w:val="000947C7"/>
    <w:rsid w:val="00094EC7"/>
    <w:rsid w:val="00095B01"/>
    <w:rsid w:val="000A1623"/>
    <w:rsid w:val="000A4AA9"/>
    <w:rsid w:val="000A54D5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5A45"/>
    <w:rsid w:val="000E7787"/>
    <w:rsid w:val="000E77C9"/>
    <w:rsid w:val="000F27AF"/>
    <w:rsid w:val="000F3304"/>
    <w:rsid w:val="000F77F0"/>
    <w:rsid w:val="001028F2"/>
    <w:rsid w:val="00107394"/>
    <w:rsid w:val="00113EB1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126C"/>
    <w:rsid w:val="00193C52"/>
    <w:rsid w:val="00195D90"/>
    <w:rsid w:val="001A214C"/>
    <w:rsid w:val="001A355B"/>
    <w:rsid w:val="001A4BB3"/>
    <w:rsid w:val="001B5EDA"/>
    <w:rsid w:val="001C0567"/>
    <w:rsid w:val="001C06D9"/>
    <w:rsid w:val="001C0C42"/>
    <w:rsid w:val="001C33CE"/>
    <w:rsid w:val="001C4F07"/>
    <w:rsid w:val="001C55A7"/>
    <w:rsid w:val="001D183F"/>
    <w:rsid w:val="001D2D1E"/>
    <w:rsid w:val="001E1106"/>
    <w:rsid w:val="001E4247"/>
    <w:rsid w:val="001E5EED"/>
    <w:rsid w:val="001E6A89"/>
    <w:rsid w:val="001F0584"/>
    <w:rsid w:val="001F1A71"/>
    <w:rsid w:val="001F22A6"/>
    <w:rsid w:val="001F2B69"/>
    <w:rsid w:val="001F2F17"/>
    <w:rsid w:val="001F61A8"/>
    <w:rsid w:val="001F65C9"/>
    <w:rsid w:val="001F675F"/>
    <w:rsid w:val="001F7529"/>
    <w:rsid w:val="002002A3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22A6"/>
    <w:rsid w:val="002363C5"/>
    <w:rsid w:val="00237679"/>
    <w:rsid w:val="00241167"/>
    <w:rsid w:val="002415D9"/>
    <w:rsid w:val="00242E23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4AC8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14E5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371B7"/>
    <w:rsid w:val="00340CB4"/>
    <w:rsid w:val="00341602"/>
    <w:rsid w:val="00341893"/>
    <w:rsid w:val="003433D0"/>
    <w:rsid w:val="00345443"/>
    <w:rsid w:val="00346A49"/>
    <w:rsid w:val="003479A2"/>
    <w:rsid w:val="00350399"/>
    <w:rsid w:val="0035155F"/>
    <w:rsid w:val="00352C0B"/>
    <w:rsid w:val="003766DD"/>
    <w:rsid w:val="00382763"/>
    <w:rsid w:val="00384D0C"/>
    <w:rsid w:val="003901BD"/>
    <w:rsid w:val="00391E9A"/>
    <w:rsid w:val="00392FE8"/>
    <w:rsid w:val="00397576"/>
    <w:rsid w:val="003A426E"/>
    <w:rsid w:val="003A45B5"/>
    <w:rsid w:val="003A4E1D"/>
    <w:rsid w:val="003A5C0C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D5918"/>
    <w:rsid w:val="003E0ACC"/>
    <w:rsid w:val="003E2E65"/>
    <w:rsid w:val="003E4026"/>
    <w:rsid w:val="003E5791"/>
    <w:rsid w:val="003E5E54"/>
    <w:rsid w:val="003E6C08"/>
    <w:rsid w:val="003F1F9E"/>
    <w:rsid w:val="003F6E1B"/>
    <w:rsid w:val="00400448"/>
    <w:rsid w:val="00400984"/>
    <w:rsid w:val="004009FF"/>
    <w:rsid w:val="00403B60"/>
    <w:rsid w:val="004075CB"/>
    <w:rsid w:val="00407CF8"/>
    <w:rsid w:val="00416314"/>
    <w:rsid w:val="00416D60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12EC"/>
    <w:rsid w:val="004614F3"/>
    <w:rsid w:val="004637CE"/>
    <w:rsid w:val="004641AF"/>
    <w:rsid w:val="00467F1F"/>
    <w:rsid w:val="00471BCC"/>
    <w:rsid w:val="00474921"/>
    <w:rsid w:val="00475F38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6281"/>
    <w:rsid w:val="004D7310"/>
    <w:rsid w:val="004D7581"/>
    <w:rsid w:val="004E08A0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11B6F"/>
    <w:rsid w:val="0051771D"/>
    <w:rsid w:val="00531BAF"/>
    <w:rsid w:val="00533EA0"/>
    <w:rsid w:val="00537A75"/>
    <w:rsid w:val="00543BEB"/>
    <w:rsid w:val="0054456C"/>
    <w:rsid w:val="0054685B"/>
    <w:rsid w:val="00550333"/>
    <w:rsid w:val="00551E72"/>
    <w:rsid w:val="00556440"/>
    <w:rsid w:val="00565B86"/>
    <w:rsid w:val="0057713A"/>
    <w:rsid w:val="0058304E"/>
    <w:rsid w:val="00583A65"/>
    <w:rsid w:val="0058718A"/>
    <w:rsid w:val="005874FF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18D1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20CE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1739"/>
    <w:rsid w:val="00694997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1316"/>
    <w:rsid w:val="006D2324"/>
    <w:rsid w:val="006D365E"/>
    <w:rsid w:val="006D3F52"/>
    <w:rsid w:val="006E00B6"/>
    <w:rsid w:val="006E01CE"/>
    <w:rsid w:val="006E1C0C"/>
    <w:rsid w:val="006E3CA1"/>
    <w:rsid w:val="006E3E90"/>
    <w:rsid w:val="006E5A60"/>
    <w:rsid w:val="006E6B22"/>
    <w:rsid w:val="006E7C79"/>
    <w:rsid w:val="006F14CA"/>
    <w:rsid w:val="006F7B41"/>
    <w:rsid w:val="007004DE"/>
    <w:rsid w:val="0070091B"/>
    <w:rsid w:val="007018F9"/>
    <w:rsid w:val="00706AF1"/>
    <w:rsid w:val="00706CB4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85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B6BC7"/>
    <w:rsid w:val="007C0F5A"/>
    <w:rsid w:val="007C12C0"/>
    <w:rsid w:val="007D4F70"/>
    <w:rsid w:val="007D5871"/>
    <w:rsid w:val="007D68B8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4304"/>
    <w:rsid w:val="007F53D6"/>
    <w:rsid w:val="007F6B67"/>
    <w:rsid w:val="007F7391"/>
    <w:rsid w:val="00801957"/>
    <w:rsid w:val="008040A5"/>
    <w:rsid w:val="0080776F"/>
    <w:rsid w:val="00811BAE"/>
    <w:rsid w:val="00814E93"/>
    <w:rsid w:val="008154A6"/>
    <w:rsid w:val="00815566"/>
    <w:rsid w:val="00821BB4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15AF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1B6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36BCC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64F6E"/>
    <w:rsid w:val="0097035D"/>
    <w:rsid w:val="00972807"/>
    <w:rsid w:val="009729C4"/>
    <w:rsid w:val="009747D9"/>
    <w:rsid w:val="00975D43"/>
    <w:rsid w:val="009761E4"/>
    <w:rsid w:val="00976FD8"/>
    <w:rsid w:val="00977492"/>
    <w:rsid w:val="00977A06"/>
    <w:rsid w:val="00982E17"/>
    <w:rsid w:val="009838A4"/>
    <w:rsid w:val="009900EC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6FC"/>
    <w:rsid w:val="009D0978"/>
    <w:rsid w:val="009D0D2A"/>
    <w:rsid w:val="009D11CC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3D2B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062"/>
    <w:rsid w:val="00AC2D61"/>
    <w:rsid w:val="00AD33E9"/>
    <w:rsid w:val="00AD3F5F"/>
    <w:rsid w:val="00AD70B7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162E3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A4D"/>
    <w:rsid w:val="00B63C5A"/>
    <w:rsid w:val="00B6420E"/>
    <w:rsid w:val="00B659EB"/>
    <w:rsid w:val="00B66C98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4BCB"/>
    <w:rsid w:val="00BA6604"/>
    <w:rsid w:val="00BA794F"/>
    <w:rsid w:val="00BB278E"/>
    <w:rsid w:val="00BB7EFE"/>
    <w:rsid w:val="00BC24D8"/>
    <w:rsid w:val="00BC5739"/>
    <w:rsid w:val="00BC57AF"/>
    <w:rsid w:val="00BC5B88"/>
    <w:rsid w:val="00BD11AB"/>
    <w:rsid w:val="00BD1719"/>
    <w:rsid w:val="00BD1A37"/>
    <w:rsid w:val="00BD3A87"/>
    <w:rsid w:val="00BD3DF6"/>
    <w:rsid w:val="00BD519F"/>
    <w:rsid w:val="00BD5522"/>
    <w:rsid w:val="00BD68F0"/>
    <w:rsid w:val="00BD7A2A"/>
    <w:rsid w:val="00BE067F"/>
    <w:rsid w:val="00BE0A7F"/>
    <w:rsid w:val="00BE2277"/>
    <w:rsid w:val="00BE2AFF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0DB3"/>
    <w:rsid w:val="00C240A7"/>
    <w:rsid w:val="00C254C4"/>
    <w:rsid w:val="00C263FC"/>
    <w:rsid w:val="00C27C70"/>
    <w:rsid w:val="00C301DF"/>
    <w:rsid w:val="00C31708"/>
    <w:rsid w:val="00C32AC3"/>
    <w:rsid w:val="00C32CAC"/>
    <w:rsid w:val="00C37703"/>
    <w:rsid w:val="00C40FBC"/>
    <w:rsid w:val="00C512CD"/>
    <w:rsid w:val="00C54824"/>
    <w:rsid w:val="00C551A1"/>
    <w:rsid w:val="00C55516"/>
    <w:rsid w:val="00C64A26"/>
    <w:rsid w:val="00C65AF6"/>
    <w:rsid w:val="00C760AB"/>
    <w:rsid w:val="00C774DA"/>
    <w:rsid w:val="00C81B62"/>
    <w:rsid w:val="00C8519A"/>
    <w:rsid w:val="00C85D15"/>
    <w:rsid w:val="00C866F6"/>
    <w:rsid w:val="00C8688D"/>
    <w:rsid w:val="00C90354"/>
    <w:rsid w:val="00C903BE"/>
    <w:rsid w:val="00C933A6"/>
    <w:rsid w:val="00C93DAD"/>
    <w:rsid w:val="00C945F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14E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001"/>
    <w:rsid w:val="00DA65C6"/>
    <w:rsid w:val="00DB3080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30A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1D1A"/>
    <w:rsid w:val="00E3394A"/>
    <w:rsid w:val="00E344D4"/>
    <w:rsid w:val="00E35C40"/>
    <w:rsid w:val="00E36689"/>
    <w:rsid w:val="00E36F03"/>
    <w:rsid w:val="00E40F8D"/>
    <w:rsid w:val="00E432C4"/>
    <w:rsid w:val="00E43EB3"/>
    <w:rsid w:val="00E46B0E"/>
    <w:rsid w:val="00E50CD9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11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4F87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3F73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4D5A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177"/>
    <w:rsid w:val="00F61586"/>
    <w:rsid w:val="00F624A7"/>
    <w:rsid w:val="00F62BF9"/>
    <w:rsid w:val="00F63F30"/>
    <w:rsid w:val="00F646E0"/>
    <w:rsid w:val="00F66F75"/>
    <w:rsid w:val="00F72D5C"/>
    <w:rsid w:val="00F732F8"/>
    <w:rsid w:val="00F734E1"/>
    <w:rsid w:val="00F748DB"/>
    <w:rsid w:val="00F758F7"/>
    <w:rsid w:val="00F76E54"/>
    <w:rsid w:val="00F80AD0"/>
    <w:rsid w:val="00F84304"/>
    <w:rsid w:val="00F8546B"/>
    <w:rsid w:val="00F865AA"/>
    <w:rsid w:val="00F869FD"/>
    <w:rsid w:val="00F87399"/>
    <w:rsid w:val="00F9032C"/>
    <w:rsid w:val="00F951F5"/>
    <w:rsid w:val="00F953FA"/>
    <w:rsid w:val="00FA1219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2E02"/>
    <w:rsid w:val="00FC395E"/>
    <w:rsid w:val="00FC4D7D"/>
    <w:rsid w:val="00FC615A"/>
    <w:rsid w:val="00FD25D0"/>
    <w:rsid w:val="00FD2C0C"/>
    <w:rsid w:val="00FD51C9"/>
    <w:rsid w:val="00FD631A"/>
    <w:rsid w:val="00FE1911"/>
    <w:rsid w:val="00FE2683"/>
    <w:rsid w:val="00FE4AB4"/>
    <w:rsid w:val="00FE5ACC"/>
    <w:rsid w:val="00FF52AE"/>
    <w:rsid w:val="00FF5461"/>
    <w:rsid w:val="00FF602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F690-C7D2-4831-BAD1-03BFCFA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13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krymov</cp:lastModifiedBy>
  <cp:revision>64</cp:revision>
  <cp:lastPrinted>2022-11-21T14:19:00Z</cp:lastPrinted>
  <dcterms:created xsi:type="dcterms:W3CDTF">2024-02-09T13:10:00Z</dcterms:created>
  <dcterms:modified xsi:type="dcterms:W3CDTF">2024-05-20T08:25:00Z</dcterms:modified>
</cp:coreProperties>
</file>